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7A5A" w14:textId="77777777" w:rsidR="00C11866" w:rsidRPr="00C11866" w:rsidRDefault="00166FCC" w:rsidP="00C11866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Modelbrief 2</w:t>
      </w:r>
      <w:r w:rsidR="00C64872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B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 – </w:t>
      </w:r>
      <w:r w:rsidR="00871B7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Uitbreiding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 B</w:t>
      </w:r>
      <w:r w:rsidR="00C11866" w:rsidRPr="00C1186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egeleidingsteam</w:t>
      </w:r>
    </w:p>
    <w:p w14:paraId="3E458625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Aan: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  <w:t>Decaan van de faculteit …</w:t>
      </w:r>
    </w:p>
    <w:p w14:paraId="0C37FCCE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Van: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  <w:t>Promotor of (co)promotor en promovendus …</w:t>
      </w:r>
    </w:p>
    <w:p w14:paraId="5AEA29A0" w14:textId="6F628EE2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CC: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proofErr w:type="spellStart"/>
      <w:r w:rsidR="00612AC7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Graduate</w:t>
      </w:r>
      <w:proofErr w:type="spellEnd"/>
      <w:r w:rsidR="00612AC7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School, </w:t>
      </w:r>
      <w:r w:rsidR="00A226D0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UM </w:t>
      </w:r>
      <w:r w:rsidR="00612AC7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PhD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office</w:t>
      </w:r>
    </w:p>
    <w:p w14:paraId="644BC134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Datum: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  <w:t>…</w:t>
      </w:r>
    </w:p>
    <w:p w14:paraId="493FDF2D" w14:textId="5F83EADC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Referentie: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="00A226D0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Promovendus </w:t>
      </w:r>
      <w:r w:rsidR="00A226D0" w:rsidRPr="007C2569">
        <w:rPr>
          <w:rFonts w:asciiTheme="minorHAnsi" w:eastAsia="Times New Roman" w:hAnsiTheme="minorHAnsi" w:cstheme="minorHAnsi"/>
          <w:i/>
          <w:iCs/>
          <w:sz w:val="24"/>
          <w:szCs w:val="24"/>
          <w:lang w:val="nl-NL" w:eastAsia="nl-NL"/>
        </w:rPr>
        <w:t>(zoals vermeld in het paspoort)</w:t>
      </w:r>
      <w:r w:rsidR="00A226D0">
        <w:rPr>
          <w:rFonts w:asciiTheme="minorHAnsi" w:eastAsia="Times New Roman" w:hAnsiTheme="minorHAnsi" w:cstheme="minorHAnsi"/>
          <w:i/>
          <w:iCs/>
          <w:sz w:val="24"/>
          <w:szCs w:val="24"/>
          <w:lang w:val="nl-NL" w:eastAsia="nl-NL"/>
        </w:rPr>
        <w:t>:</w:t>
      </w:r>
    </w:p>
    <w:p w14:paraId="3261A1C8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0" w:hanging="1830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Betreft: 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  <w:t xml:space="preserve">Verzoek tot </w:t>
      </w:r>
      <w:r w:rsidR="00377D61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uitbreiding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begeleidingsteam van </w:t>
      </w:r>
      <w:r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naam promovendus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]</w:t>
      </w:r>
    </w:p>
    <w:p w14:paraId="668846BA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150E3BF1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5E1E5561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Geachte </w:t>
      </w:r>
      <w:r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Decaan van de faculteit]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,</w:t>
      </w:r>
    </w:p>
    <w:p w14:paraId="4CBE595B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3D76E036" w14:textId="77777777" w:rsidR="00C11866" w:rsidRPr="0070462B" w:rsidRDefault="0012193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Met verwijzing</w:t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naar het Promotiereglement</w:t>
      </w:r>
      <w:r w:rsidR="00C11866" w:rsidRPr="0070462B">
        <w:rPr>
          <w:rStyle w:val="FootnoteReference"/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footnoteReference w:id="1"/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, verzoek ik hierbij uw toestemming om het begeleidingsteam van promovendus </w:t>
      </w:r>
      <w:r w:rsidR="00C11866"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Naam promovendus]</w:t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per </w:t>
      </w:r>
      <w:r w:rsidR="00C11866"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wijzigingsdatum]</w:t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</w:t>
      </w:r>
      <w:r w:rsidR="00377D61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uit te breiden met</w:t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:</w:t>
      </w:r>
    </w:p>
    <w:p w14:paraId="14843D87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30392994" w14:textId="2DFC5EA5" w:rsidR="00C11866" w:rsidRPr="00A226D0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Promotor/</w:t>
      </w:r>
      <w:r w:rsidRPr="00A226D0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copromotor</w:t>
      </w:r>
      <w:r w:rsidR="00A226D0" w:rsidRPr="00A226D0">
        <w:rPr>
          <w:rStyle w:val="FootnoteReference"/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footnoteReference w:id="2"/>
      </w:r>
      <w:r w:rsidR="00A226D0" w:rsidRPr="00A226D0">
        <w:rPr>
          <w:rStyle w:val="FootnoteReference"/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footnoteReference w:id="3"/>
      </w:r>
      <w:r w:rsidRPr="00A226D0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: </w:t>
      </w:r>
      <w:r w:rsidR="00933FEA" w:rsidRPr="00A226D0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A226D0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titel] [voornamen of initialen] [achternaam]</w:t>
      </w:r>
    </w:p>
    <w:p w14:paraId="1BFCDBD3" w14:textId="77777777" w:rsidR="00C11866" w:rsidRPr="00A226D0" w:rsidRDefault="00933FE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</w:pPr>
      <w:r w:rsidRPr="00A226D0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A226D0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Pr="00A226D0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ab/>
      </w:r>
      <w:r w:rsidR="00C11866" w:rsidRPr="00A226D0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</w:t>
      </w:r>
      <w:r w:rsidR="00AE61FF" w:rsidRPr="00A226D0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leerstoel</w:t>
      </w:r>
      <w:r w:rsidR="00C11866" w:rsidRPr="00A226D0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/functie] bij [instelling] in [locatie, land]</w:t>
      </w:r>
    </w:p>
    <w:p w14:paraId="4E89E4F3" w14:textId="2E3EF474" w:rsidR="00C11866" w:rsidRPr="00A226D0" w:rsidRDefault="0012193A" w:rsidP="00A22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</w:pPr>
      <w:r w:rsidRPr="00A226D0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e</w:t>
      </w:r>
      <w:r w:rsidR="00933FEA" w:rsidRPr="00A226D0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-mailadres]</w:t>
      </w:r>
      <w:r w:rsidR="00A226D0" w:rsidRPr="00A226D0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br/>
      </w:r>
      <w:r w:rsidR="00A226D0" w:rsidRPr="00A226D0">
        <w:rPr>
          <w:rFonts w:ascii="Calibri" w:eastAsia="Times New Roman" w:hAnsi="Calibri" w:cs="Times New Roman"/>
          <w:i/>
          <w:sz w:val="22"/>
          <w:szCs w:val="22"/>
          <w:lang w:val="nl-NL" w:eastAsia="nl-NL"/>
        </w:rPr>
        <w:t>[</w:t>
      </w:r>
      <w:r w:rsidR="00A226D0" w:rsidRPr="00A226D0">
        <w:rPr>
          <w:rFonts w:ascii="Calibri" w:eastAsia="Times New Roman" w:hAnsi="Calibri" w:cs="Times New Roman"/>
          <w:i/>
          <w:sz w:val="22"/>
          <w:szCs w:val="22"/>
          <w:lang w:val="nl-NL" w:eastAsia="nl-NL"/>
        </w:rPr>
        <w:t>Motivatie</w:t>
      </w:r>
      <w:r w:rsidR="00A226D0" w:rsidRPr="00A226D0">
        <w:rPr>
          <w:rFonts w:ascii="Calibri" w:eastAsia="Times New Roman" w:hAnsi="Calibri" w:cs="Times New Roman"/>
          <w:i/>
          <w:sz w:val="22"/>
          <w:szCs w:val="22"/>
          <w:lang w:val="nl-NL" w:eastAsia="nl-NL"/>
        </w:rPr>
        <w:t>]</w:t>
      </w:r>
    </w:p>
    <w:p w14:paraId="52825215" w14:textId="77777777" w:rsidR="00A226D0" w:rsidRDefault="00A226D0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</w:pPr>
    </w:p>
    <w:p w14:paraId="3A090F80" w14:textId="3A4900E1" w:rsidR="00A226D0" w:rsidRDefault="00A226D0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Cs/>
          <w:color w:val="202124"/>
          <w:sz w:val="22"/>
          <w:szCs w:val="22"/>
          <w:lang w:val="nl-NL" w:eastAsia="nl-NL"/>
        </w:rPr>
      </w:pPr>
      <w:r w:rsidRPr="00A226D0">
        <w:rPr>
          <w:rFonts w:asciiTheme="minorHAnsi" w:eastAsia="Times New Roman" w:hAnsiTheme="minorHAnsi" w:cstheme="minorHAnsi"/>
          <w:b/>
          <w:bCs/>
          <w:iCs/>
          <w:color w:val="202124"/>
          <w:sz w:val="22"/>
          <w:szCs w:val="22"/>
          <w:lang w:val="nl-NL" w:eastAsia="nl-NL"/>
        </w:rPr>
        <w:t>Let op</w:t>
      </w:r>
      <w:r w:rsidRPr="00A226D0">
        <w:rPr>
          <w:rFonts w:asciiTheme="minorHAnsi" w:eastAsia="Times New Roman" w:hAnsiTheme="minorHAnsi" w:cstheme="minorHAnsi"/>
          <w:iCs/>
          <w:color w:val="202124"/>
          <w:sz w:val="22"/>
          <w:szCs w:val="22"/>
          <w:lang w:val="nl-NL" w:eastAsia="nl-NL"/>
        </w:rPr>
        <w:t>: bij een regulier (</w:t>
      </w:r>
      <w:r>
        <w:rPr>
          <w:rFonts w:asciiTheme="minorHAnsi" w:eastAsia="Times New Roman" w:hAnsiTheme="minorHAnsi" w:cstheme="minorHAnsi"/>
          <w:iCs/>
          <w:color w:val="202124"/>
          <w:sz w:val="22"/>
          <w:szCs w:val="22"/>
          <w:lang w:val="nl-NL" w:eastAsia="nl-NL"/>
        </w:rPr>
        <w:t>single</w:t>
      </w:r>
      <w:r w:rsidRPr="00A226D0">
        <w:rPr>
          <w:rFonts w:asciiTheme="minorHAnsi" w:eastAsia="Times New Roman" w:hAnsiTheme="minorHAnsi" w:cstheme="minorHAnsi"/>
          <w:iCs/>
          <w:color w:val="202124"/>
          <w:sz w:val="22"/>
          <w:szCs w:val="22"/>
          <w:lang w:val="nl-NL" w:eastAsia="nl-NL"/>
        </w:rPr>
        <w:t>) promotietraject kan een gemotiveerd verzoek worden ingediend om maximaal 4 (co)promotoren toe te wijzen; bij een gezamenlijk en dubbel promotietraject kan een verzoek worden ingediend om maximaal 5 (co)promotoren toe te wijzen.</w:t>
      </w:r>
    </w:p>
    <w:p w14:paraId="38CDF99C" w14:textId="77777777" w:rsidR="00A226D0" w:rsidRDefault="00A226D0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Cs/>
          <w:color w:val="202124"/>
          <w:sz w:val="22"/>
          <w:szCs w:val="22"/>
          <w:lang w:val="nl-NL" w:eastAsia="nl-NL"/>
        </w:rPr>
      </w:pPr>
    </w:p>
    <w:p w14:paraId="45AA51D8" w14:textId="1422CA4C" w:rsidR="00A226D0" w:rsidRPr="00A226D0" w:rsidRDefault="00A226D0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Cs/>
          <w:color w:val="202124"/>
          <w:sz w:val="22"/>
          <w:szCs w:val="22"/>
          <w:lang w:val="nl-NL" w:eastAsia="nl-NL"/>
        </w:rPr>
      </w:pPr>
      <w:r w:rsidRPr="00A226D0">
        <w:rPr>
          <w:rFonts w:asciiTheme="minorHAnsi" w:eastAsia="Times New Roman" w:hAnsiTheme="minorHAnsi" w:cstheme="minorHAnsi"/>
          <w:iCs/>
          <w:color w:val="202124"/>
          <w:sz w:val="22"/>
          <w:szCs w:val="22"/>
          <w:lang w:val="nl-NL" w:eastAsia="nl-NL"/>
        </w:rPr>
        <w:t xml:space="preserve">Dit verzoek heeft betrekking op een </w:t>
      </w:r>
      <w:r w:rsidRPr="00A226D0">
        <w:rPr>
          <w:rFonts w:asciiTheme="minorHAnsi" w:eastAsia="Times New Roman" w:hAnsiTheme="minorHAnsi" w:cstheme="minorHAnsi"/>
          <w:b/>
          <w:bCs/>
          <w:iCs/>
          <w:color w:val="202124"/>
          <w:sz w:val="22"/>
          <w:szCs w:val="22"/>
          <w:lang w:val="nl-NL" w:eastAsia="nl-NL"/>
        </w:rPr>
        <w:t xml:space="preserve">regulier (single) </w:t>
      </w:r>
      <w:proofErr w:type="spellStart"/>
      <w:r w:rsidRPr="00A226D0">
        <w:rPr>
          <w:rFonts w:asciiTheme="minorHAnsi" w:eastAsia="Times New Roman" w:hAnsiTheme="minorHAnsi" w:cstheme="minorHAnsi"/>
          <w:b/>
          <w:bCs/>
          <w:iCs/>
          <w:color w:val="202124"/>
          <w:sz w:val="22"/>
          <w:szCs w:val="22"/>
          <w:lang w:val="nl-NL" w:eastAsia="nl-NL"/>
        </w:rPr>
        <w:t>degree</w:t>
      </w:r>
      <w:proofErr w:type="spellEnd"/>
      <w:r w:rsidRPr="00A226D0">
        <w:rPr>
          <w:rFonts w:asciiTheme="minorHAnsi" w:eastAsia="Times New Roman" w:hAnsiTheme="minorHAnsi" w:cstheme="minorHAnsi"/>
          <w:b/>
          <w:bCs/>
          <w:iCs/>
          <w:color w:val="202124"/>
          <w:sz w:val="22"/>
          <w:szCs w:val="22"/>
          <w:lang w:val="nl-NL" w:eastAsia="nl-NL"/>
        </w:rPr>
        <w:t xml:space="preserve">/ joint of double </w:t>
      </w:r>
      <w:proofErr w:type="spellStart"/>
      <w:r w:rsidRPr="00A226D0">
        <w:rPr>
          <w:rFonts w:asciiTheme="minorHAnsi" w:eastAsia="Times New Roman" w:hAnsiTheme="minorHAnsi" w:cstheme="minorHAnsi"/>
          <w:b/>
          <w:bCs/>
          <w:iCs/>
          <w:color w:val="202124"/>
          <w:sz w:val="22"/>
          <w:szCs w:val="22"/>
          <w:lang w:val="nl-NL" w:eastAsia="nl-NL"/>
        </w:rPr>
        <w:t>degree</w:t>
      </w:r>
      <w:proofErr w:type="spellEnd"/>
      <w:r w:rsidRPr="00A226D0">
        <w:rPr>
          <w:rFonts w:asciiTheme="minorHAnsi" w:eastAsia="Times New Roman" w:hAnsiTheme="minorHAnsi" w:cstheme="minorHAnsi"/>
          <w:iCs/>
          <w:color w:val="202124"/>
          <w:sz w:val="22"/>
          <w:szCs w:val="22"/>
          <w:lang w:val="nl-NL" w:eastAsia="nl-NL"/>
        </w:rPr>
        <w:t xml:space="preserve"> traject</w:t>
      </w:r>
      <w:r>
        <w:rPr>
          <w:rStyle w:val="FootnoteReference"/>
          <w:rFonts w:asciiTheme="minorHAnsi" w:eastAsia="Times New Roman" w:hAnsiTheme="minorHAnsi" w:cstheme="minorHAnsi"/>
          <w:iCs/>
          <w:color w:val="202124"/>
          <w:sz w:val="22"/>
          <w:szCs w:val="22"/>
          <w:lang w:val="nl-NL" w:eastAsia="nl-NL"/>
        </w:rPr>
        <w:footnoteReference w:id="4"/>
      </w:r>
      <w:r w:rsidRPr="00A226D0">
        <w:rPr>
          <w:rFonts w:asciiTheme="minorHAnsi" w:eastAsia="Times New Roman" w:hAnsiTheme="minorHAnsi" w:cstheme="minorHAnsi"/>
          <w:iCs/>
          <w:color w:val="202124"/>
          <w:sz w:val="22"/>
          <w:szCs w:val="22"/>
          <w:lang w:val="nl-NL" w:eastAsia="nl-NL"/>
        </w:rPr>
        <w:t>.</w:t>
      </w:r>
    </w:p>
    <w:p w14:paraId="1B211A11" w14:textId="77777777" w:rsidR="00A71236" w:rsidRPr="0070462B" w:rsidRDefault="00A7123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5FF1C535" w14:textId="77777777" w:rsidR="00A71236" w:rsidRPr="0070462B" w:rsidRDefault="00A7123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Beschrijf de motivatie en rol van alle begeleiders in het begeleidingsteam (</w:t>
      </w:r>
      <w:proofErr w:type="spellStart"/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incl</w:t>
      </w:r>
      <w:proofErr w:type="spellEnd"/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de nieuwe (co)promotor</w:t>
      </w:r>
      <w:r w:rsidR="00586827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)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:</w:t>
      </w:r>
    </w:p>
    <w:p w14:paraId="59276396" w14:textId="77777777" w:rsid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1701"/>
        <w:gridCol w:w="3686"/>
      </w:tblGrid>
      <w:tr w:rsidR="006E2C21" w:rsidRPr="0070462B" w14:paraId="25584731" w14:textId="77777777" w:rsidTr="0070462B">
        <w:tc>
          <w:tcPr>
            <w:tcW w:w="3964" w:type="dxa"/>
            <w:shd w:val="clear" w:color="auto" w:fill="BFBFBF" w:themeFill="background1" w:themeFillShade="BF"/>
          </w:tcPr>
          <w:p w14:paraId="57244975" w14:textId="77777777" w:rsidR="006E2C21" w:rsidRPr="0070462B" w:rsidRDefault="006E2C21" w:rsidP="00C1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622F0C9" w14:textId="77777777" w:rsidR="006E2C21" w:rsidRPr="0070462B" w:rsidRDefault="006E2C21" w:rsidP="00C1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</w:pPr>
            <w:r w:rsidRPr="0070462B"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  <w:t>Rol</w:t>
            </w:r>
            <w:r w:rsidR="0070462B" w:rsidRPr="0070462B">
              <w:rPr>
                <w:rStyle w:val="FootnoteReference"/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  <w:footnoteReference w:id="5"/>
            </w:r>
            <w:r w:rsidRPr="0070462B"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  <w:t>: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257C1C59" w14:textId="77777777" w:rsidR="006E2C21" w:rsidRPr="0070462B" w:rsidRDefault="006E2C21" w:rsidP="00C1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</w:pPr>
            <w:r w:rsidRPr="0070462B"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  <w:t>Motivatie</w:t>
            </w:r>
          </w:p>
        </w:tc>
      </w:tr>
      <w:tr w:rsidR="006E2C21" w14:paraId="79C31ACE" w14:textId="77777777" w:rsidTr="006E2C21">
        <w:tc>
          <w:tcPr>
            <w:tcW w:w="3964" w:type="dxa"/>
          </w:tcPr>
          <w:p w14:paraId="46AFF9DE" w14:textId="77777777" w:rsidR="006E2C21" w:rsidRPr="0064730D" w:rsidRDefault="006E2C21" w:rsidP="00A71236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</w:pPr>
            <w:r w:rsidRPr="0064730D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Eerste promotor:</w:t>
            </w:r>
          </w:p>
          <w:p w14:paraId="68119608" w14:textId="77777777" w:rsidR="006E2C21" w:rsidRPr="00A71236" w:rsidRDefault="006E2C21" w:rsidP="00A71236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4"/>
                <w:szCs w:val="24"/>
                <w:shd w:val="clear" w:color="auto" w:fill="FFFFFF" w:themeFill="background1"/>
                <w:lang w:val="nl-NL"/>
              </w:rPr>
              <w:t>[</w:t>
            </w: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titel] [voornamen of initialen] [achternaam]</w:t>
            </w:r>
          </w:p>
          <w:p w14:paraId="05B5AFB0" w14:textId="77777777" w:rsidR="006E2C21" w:rsidRPr="00A71236" w:rsidRDefault="006E2C21" w:rsidP="00A71236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functie] bij [instelling] in [locatie, land]</w:t>
            </w:r>
          </w:p>
          <w:p w14:paraId="2621B34E" w14:textId="77777777" w:rsidR="006E2C21" w:rsidRPr="00A71236" w:rsidRDefault="006E2C21" w:rsidP="00A71236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Vakgebied]</w:t>
            </w:r>
          </w:p>
          <w:p w14:paraId="75E86BEF" w14:textId="77777777" w:rsidR="006E2C21" w:rsidRPr="00A71236" w:rsidRDefault="006E2C21" w:rsidP="00A71236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4"/>
                <w:szCs w:val="24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E-mailadres]</w:t>
            </w:r>
          </w:p>
        </w:tc>
        <w:tc>
          <w:tcPr>
            <w:tcW w:w="1701" w:type="dxa"/>
          </w:tcPr>
          <w:p w14:paraId="70819D4B" w14:textId="77777777" w:rsidR="006E2C21" w:rsidRDefault="006E2C21" w:rsidP="00C1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</w:p>
          <w:p w14:paraId="377C2E9F" w14:textId="77777777" w:rsidR="006E2C21" w:rsidRPr="006E2C21" w:rsidRDefault="006E2C21" w:rsidP="00C1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  <w:r w:rsidRPr="006E2C21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  <w:t xml:space="preserve">Promotor/ </w:t>
            </w:r>
            <w:r w:rsidRPr="0070462B">
              <w:rPr>
                <w:rFonts w:asciiTheme="minorHAnsi" w:eastAsia="Times New Roman" w:hAnsiTheme="minorHAnsi" w:cstheme="minorHAnsi"/>
                <w:strike/>
                <w:color w:val="202124"/>
                <w:sz w:val="20"/>
                <w:szCs w:val="20"/>
                <w:lang w:val="nl-NL" w:eastAsia="nl-NL"/>
              </w:rPr>
              <w:t>copromotor</w:t>
            </w:r>
          </w:p>
        </w:tc>
        <w:tc>
          <w:tcPr>
            <w:tcW w:w="3686" w:type="dxa"/>
          </w:tcPr>
          <w:p w14:paraId="321564A7" w14:textId="77777777" w:rsidR="006E2C21" w:rsidRDefault="006E2C21" w:rsidP="00C11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</w:p>
        </w:tc>
      </w:tr>
      <w:tr w:rsidR="006E2C21" w14:paraId="0BEB55AF" w14:textId="77777777" w:rsidTr="006E2C21">
        <w:tc>
          <w:tcPr>
            <w:tcW w:w="3964" w:type="dxa"/>
          </w:tcPr>
          <w:p w14:paraId="4CE83D42" w14:textId="77777777"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4"/>
                <w:szCs w:val="24"/>
                <w:shd w:val="clear" w:color="auto" w:fill="FFFFFF" w:themeFill="background1"/>
                <w:lang w:val="nl-NL"/>
              </w:rPr>
              <w:t>[</w:t>
            </w: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titel] [voornamen of initialen] [achternaam]</w:t>
            </w:r>
          </w:p>
          <w:p w14:paraId="0482E087" w14:textId="77777777"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functie] bij [instelling] in [locatie, land]</w:t>
            </w:r>
          </w:p>
          <w:p w14:paraId="2BEC3C76" w14:textId="77777777"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Vakgebied]</w:t>
            </w:r>
          </w:p>
          <w:p w14:paraId="20D85528" w14:textId="77777777"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E-mailadres]</w:t>
            </w:r>
          </w:p>
        </w:tc>
        <w:tc>
          <w:tcPr>
            <w:tcW w:w="1701" w:type="dxa"/>
          </w:tcPr>
          <w:p w14:paraId="2647B4A7" w14:textId="77777777"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</w:p>
          <w:p w14:paraId="27EA2B55" w14:textId="77777777" w:rsidR="006E2C21" w:rsidRP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  <w:r w:rsidRPr="006E2C21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  <w:t>Promotor/ copromotor</w:t>
            </w:r>
          </w:p>
        </w:tc>
        <w:tc>
          <w:tcPr>
            <w:tcW w:w="3686" w:type="dxa"/>
          </w:tcPr>
          <w:p w14:paraId="5D8D2C5A" w14:textId="77777777"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</w:p>
        </w:tc>
      </w:tr>
      <w:tr w:rsidR="006E2C21" w14:paraId="428ED7F7" w14:textId="77777777" w:rsidTr="006E2C21">
        <w:tc>
          <w:tcPr>
            <w:tcW w:w="3964" w:type="dxa"/>
          </w:tcPr>
          <w:p w14:paraId="5E42DE02" w14:textId="77777777"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4"/>
                <w:szCs w:val="24"/>
                <w:shd w:val="clear" w:color="auto" w:fill="FFFFFF" w:themeFill="background1"/>
                <w:lang w:val="nl-NL"/>
              </w:rPr>
              <w:t>[</w:t>
            </w: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titel] [voornamen of initialen] [achternaam]</w:t>
            </w:r>
          </w:p>
          <w:p w14:paraId="464BDED9" w14:textId="77777777"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functie] bij [instelling] in [locatie, land]</w:t>
            </w:r>
          </w:p>
          <w:p w14:paraId="67B108CA" w14:textId="77777777"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Vakgebied]</w:t>
            </w:r>
          </w:p>
          <w:p w14:paraId="0DAB250C" w14:textId="77777777"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E-mailadres]</w:t>
            </w:r>
          </w:p>
        </w:tc>
        <w:tc>
          <w:tcPr>
            <w:tcW w:w="1701" w:type="dxa"/>
          </w:tcPr>
          <w:p w14:paraId="79B8F3E7" w14:textId="77777777"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</w:p>
          <w:p w14:paraId="4771EE1D" w14:textId="77777777" w:rsidR="006E2C21" w:rsidRP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  <w:r w:rsidRPr="006E2C21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  <w:t>Promotor/ copromotor</w:t>
            </w:r>
          </w:p>
        </w:tc>
        <w:tc>
          <w:tcPr>
            <w:tcW w:w="3686" w:type="dxa"/>
          </w:tcPr>
          <w:p w14:paraId="78C8987C" w14:textId="77777777"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</w:p>
        </w:tc>
      </w:tr>
      <w:tr w:rsidR="006E2C21" w14:paraId="54CB1626" w14:textId="77777777" w:rsidTr="00AC4EC3">
        <w:tc>
          <w:tcPr>
            <w:tcW w:w="3964" w:type="dxa"/>
            <w:tcBorders>
              <w:bottom w:val="single" w:sz="24" w:space="0" w:color="auto"/>
            </w:tcBorders>
          </w:tcPr>
          <w:p w14:paraId="7CFFEF93" w14:textId="77777777" w:rsidR="006E2C21" w:rsidRPr="0064730D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</w:pPr>
            <w:r w:rsidRPr="0064730D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Nieuw toegevoegde promotor</w:t>
            </w:r>
          </w:p>
          <w:p w14:paraId="0196DA3C" w14:textId="77777777"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4"/>
                <w:szCs w:val="24"/>
                <w:shd w:val="clear" w:color="auto" w:fill="FFFFFF" w:themeFill="background1"/>
                <w:lang w:val="nl-NL"/>
              </w:rPr>
              <w:t>[</w:t>
            </w: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titel] [voornamen of initialen] [achternaam]</w:t>
            </w:r>
          </w:p>
          <w:p w14:paraId="133EDEC8" w14:textId="77777777"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lastRenderedPageBreak/>
              <w:t>[functie] bij [instelling] in [locatie, land]</w:t>
            </w:r>
          </w:p>
          <w:p w14:paraId="6DF54DDC" w14:textId="77777777"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Vakgebied]</w:t>
            </w:r>
          </w:p>
          <w:p w14:paraId="76B8E6E5" w14:textId="77777777"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E-mailadres]</w:t>
            </w:r>
          </w:p>
        </w:tc>
        <w:tc>
          <w:tcPr>
            <w:tcW w:w="1701" w:type="dxa"/>
          </w:tcPr>
          <w:p w14:paraId="2E7ECC10" w14:textId="77777777"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</w:p>
          <w:p w14:paraId="516758CE" w14:textId="77777777" w:rsidR="006E2C21" w:rsidRP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  <w:r w:rsidRPr="006E2C21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  <w:lastRenderedPageBreak/>
              <w:t>Promotor/ copromotor</w:t>
            </w:r>
          </w:p>
        </w:tc>
        <w:tc>
          <w:tcPr>
            <w:tcW w:w="3686" w:type="dxa"/>
            <w:tcBorders>
              <w:bottom w:val="single" w:sz="24" w:space="0" w:color="auto"/>
            </w:tcBorders>
          </w:tcPr>
          <w:p w14:paraId="04C6AC42" w14:textId="77777777"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</w:p>
        </w:tc>
      </w:tr>
      <w:tr w:rsidR="006E2C21" w14:paraId="74B8756E" w14:textId="77777777" w:rsidTr="006E2C21">
        <w:tc>
          <w:tcPr>
            <w:tcW w:w="3964" w:type="dxa"/>
            <w:tcBorders>
              <w:top w:val="single" w:sz="24" w:space="0" w:color="auto"/>
            </w:tcBorders>
          </w:tcPr>
          <w:p w14:paraId="0E1D9629" w14:textId="77777777" w:rsidR="006E2C21" w:rsidRPr="0064730D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b/>
                <w:color w:val="202124"/>
                <w:sz w:val="20"/>
                <w:szCs w:val="20"/>
                <w:lang w:val="nl-NL" w:eastAsia="nl-NL"/>
              </w:rPr>
            </w:pPr>
            <w:r w:rsidRPr="0064730D">
              <w:rPr>
                <w:rFonts w:asciiTheme="minorHAnsi" w:eastAsia="Times New Roman" w:hAnsiTheme="minorHAnsi" w:cstheme="minorHAnsi"/>
                <w:b/>
                <w:color w:val="202124"/>
                <w:sz w:val="20"/>
                <w:szCs w:val="20"/>
                <w:highlight w:val="yellow"/>
                <w:lang w:val="nl-NL" w:eastAsia="nl-NL"/>
              </w:rPr>
              <w:t xml:space="preserve">Alleen in geval van een Joint/Double </w:t>
            </w:r>
            <w:proofErr w:type="spellStart"/>
            <w:r w:rsidRPr="0064730D">
              <w:rPr>
                <w:rFonts w:asciiTheme="minorHAnsi" w:eastAsia="Times New Roman" w:hAnsiTheme="minorHAnsi" w:cstheme="minorHAnsi"/>
                <w:b/>
                <w:color w:val="202124"/>
                <w:sz w:val="20"/>
                <w:szCs w:val="20"/>
                <w:highlight w:val="yellow"/>
                <w:lang w:val="nl-NL" w:eastAsia="nl-NL"/>
              </w:rPr>
              <w:t>Degree</w:t>
            </w:r>
            <w:proofErr w:type="spellEnd"/>
            <w:r w:rsidRPr="0064730D">
              <w:rPr>
                <w:rFonts w:asciiTheme="minorHAnsi" w:eastAsia="Times New Roman" w:hAnsiTheme="minorHAnsi" w:cstheme="minorHAnsi"/>
                <w:b/>
                <w:color w:val="202124"/>
                <w:sz w:val="20"/>
                <w:szCs w:val="20"/>
                <w:highlight w:val="yellow"/>
                <w:lang w:val="nl-NL" w:eastAsia="nl-NL"/>
              </w:rPr>
              <w:t>:</w:t>
            </w:r>
          </w:p>
          <w:p w14:paraId="20165B05" w14:textId="77777777"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4"/>
                <w:szCs w:val="24"/>
                <w:shd w:val="clear" w:color="auto" w:fill="FFFFFF" w:themeFill="background1"/>
                <w:lang w:val="nl-NL"/>
              </w:rPr>
              <w:t>[</w:t>
            </w: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titel] [voornamen of initialen] [achternaam]</w:t>
            </w:r>
          </w:p>
          <w:p w14:paraId="14AE842B" w14:textId="77777777"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functie] bij [instelling] in [locatie, land]</w:t>
            </w:r>
          </w:p>
          <w:p w14:paraId="061125B0" w14:textId="77777777" w:rsidR="006E2C21" w:rsidRPr="00A71236" w:rsidRDefault="006E2C21" w:rsidP="006E2C21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8F9FA"/>
                <w:lang w:val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Vakgebied]</w:t>
            </w:r>
          </w:p>
          <w:p w14:paraId="5ADF9007" w14:textId="77777777" w:rsidR="006E2C21" w:rsidRPr="0064730D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b/>
                <w:color w:val="202124"/>
                <w:sz w:val="24"/>
                <w:szCs w:val="24"/>
                <w:lang w:val="nl-NL" w:eastAsia="nl-NL"/>
              </w:rPr>
            </w:pPr>
            <w:r w:rsidRPr="00A71236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 w:themeFill="background1"/>
                <w:lang w:val="nl-NL"/>
              </w:rPr>
              <w:t>[E-mailadres]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4DA53422" w14:textId="77777777"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</w:p>
          <w:p w14:paraId="55CDE327" w14:textId="77777777" w:rsidR="006E2C21" w:rsidRP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</w:pPr>
            <w:r w:rsidRPr="006E2C21">
              <w:rPr>
                <w:rFonts w:asciiTheme="minorHAnsi" w:eastAsia="Times New Roman" w:hAnsiTheme="minorHAnsi" w:cstheme="minorHAnsi"/>
                <w:color w:val="202124"/>
                <w:sz w:val="20"/>
                <w:szCs w:val="20"/>
                <w:lang w:val="nl-NL" w:eastAsia="nl-NL"/>
              </w:rPr>
              <w:t>Promotor/ copromotor</w:t>
            </w:r>
          </w:p>
        </w:tc>
        <w:tc>
          <w:tcPr>
            <w:tcW w:w="3686" w:type="dxa"/>
            <w:tcBorders>
              <w:top w:val="single" w:sz="24" w:space="0" w:color="auto"/>
            </w:tcBorders>
          </w:tcPr>
          <w:p w14:paraId="56903119" w14:textId="77777777" w:rsidR="006E2C21" w:rsidRDefault="006E2C21" w:rsidP="006E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val="nl-NL" w:eastAsia="nl-NL"/>
              </w:rPr>
            </w:pPr>
          </w:p>
        </w:tc>
      </w:tr>
    </w:tbl>
    <w:p w14:paraId="637DE5A2" w14:textId="77777777" w:rsidR="00A71236" w:rsidRPr="00A71236" w:rsidRDefault="00A7123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69A3530D" w14:textId="77777777" w:rsid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De nieuwe (co)promotor heeft </w:t>
      </w:r>
      <w:r w:rsidR="00933FEA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toegestemd met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de begeleiding van </w:t>
      </w:r>
      <w:r w:rsidRPr="0070462B">
        <w:rPr>
          <w:rFonts w:asciiTheme="minorHAnsi" w:eastAsia="Times New Roman" w:hAnsiTheme="minorHAnsi" w:cstheme="minorHAnsi"/>
          <w:i/>
          <w:color w:val="202124"/>
          <w:sz w:val="22"/>
          <w:szCs w:val="22"/>
          <w:lang w:val="nl-NL" w:eastAsia="nl-NL"/>
        </w:rPr>
        <w:t>[Naam kandidaat]</w:t>
      </w: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.</w:t>
      </w:r>
    </w:p>
    <w:p w14:paraId="1F8E404D" w14:textId="77777777" w:rsidR="00A226D0" w:rsidRPr="0070462B" w:rsidRDefault="00A226D0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39B607A5" w14:textId="2F7BEE1A" w:rsidR="00C11866" w:rsidRPr="0070462B" w:rsidRDefault="00A226D0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A226D0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Beoogde promotor(en), copromotor(en) en promovendus zijn geen partners en hebben geen familiebanden met de eerste of tweede graad</w:t>
      </w:r>
      <w:r>
        <w:rPr>
          <w:rStyle w:val="FootnoteReference"/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footnoteReference w:id="6"/>
      </w:r>
      <w:r w:rsidRPr="00A226D0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.  Indien er wel familiebanden bestaan, wordt een gemotiveerd verzoek toegevoegd.</w:t>
      </w:r>
    </w:p>
    <w:p w14:paraId="17500A54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74A8F3A2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109773C2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Met vriendelijke groet</w:t>
      </w:r>
    </w:p>
    <w:p w14:paraId="1D408E27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509A3C3E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4805FAB4" w14:textId="77777777" w:rsidR="00612AC7" w:rsidRPr="0070462B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286F9F9D" w14:textId="77777777" w:rsidR="00C11866" w:rsidRPr="0070462B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Eerste </w:t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promotor of (co)promotor:</w:t>
      </w:r>
    </w:p>
    <w:p w14:paraId="5D4B03CE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Handtekening:</w:t>
      </w:r>
    </w:p>
    <w:p w14:paraId="21DDD167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Datum:</w:t>
      </w:r>
    </w:p>
    <w:p w14:paraId="55B70E8B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6AB5D830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5D33A6A4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218CCF6D" w14:textId="77777777" w:rsidR="00C11866" w:rsidRPr="0070462B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Na</w:t>
      </w:r>
      <w:r w:rsidR="00C11866"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 xml:space="preserve"> toestemming handtekening promovendus:</w:t>
      </w:r>
    </w:p>
    <w:p w14:paraId="31FE4704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Datum:</w:t>
      </w:r>
    </w:p>
    <w:p w14:paraId="02F723B2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5E2122D4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3841FD94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56A9EA16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</w:p>
    <w:p w14:paraId="4F86273B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Na goedkeuring:</w:t>
      </w:r>
    </w:p>
    <w:p w14:paraId="689BE915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Decaan faculteit:</w:t>
      </w:r>
    </w:p>
    <w:p w14:paraId="4049C4FD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Handtekening voor akkoord:</w:t>
      </w:r>
    </w:p>
    <w:p w14:paraId="6916E923" w14:textId="77777777" w:rsidR="00C11866" w:rsidRPr="0070462B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</w:pPr>
      <w:r w:rsidRPr="0070462B">
        <w:rPr>
          <w:rFonts w:asciiTheme="minorHAnsi" w:eastAsia="Times New Roman" w:hAnsiTheme="minorHAnsi" w:cstheme="minorHAnsi"/>
          <w:color w:val="202124"/>
          <w:sz w:val="22"/>
          <w:szCs w:val="22"/>
          <w:lang w:val="nl-NL" w:eastAsia="nl-NL"/>
        </w:rPr>
        <w:t>Datum:</w:t>
      </w:r>
    </w:p>
    <w:p w14:paraId="2EFACBA4" w14:textId="77777777" w:rsidR="00A226D0" w:rsidRPr="0070462B" w:rsidRDefault="00A226D0" w:rsidP="00C11866">
      <w:pPr>
        <w:spacing w:after="0" w:line="240" w:lineRule="auto"/>
        <w:rPr>
          <w:rFonts w:asciiTheme="minorHAnsi" w:hAnsiTheme="minorHAnsi" w:cstheme="minorHAnsi"/>
          <w:sz w:val="22"/>
          <w:szCs w:val="22"/>
          <w:lang w:val="nl-NL"/>
        </w:rPr>
      </w:pPr>
    </w:p>
    <w:sectPr w:rsidR="00026516" w:rsidRPr="0070462B" w:rsidSect="0070462B">
      <w:pgSz w:w="12240" w:h="15840" w:code="1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E807" w14:textId="77777777" w:rsidR="00C11866" w:rsidRDefault="00C11866" w:rsidP="00C11866">
      <w:pPr>
        <w:spacing w:after="0" w:line="240" w:lineRule="auto"/>
      </w:pPr>
      <w:r>
        <w:separator/>
      </w:r>
    </w:p>
  </w:endnote>
  <w:endnote w:type="continuationSeparator" w:id="0">
    <w:p w14:paraId="098EDCEE" w14:textId="77777777" w:rsidR="00C11866" w:rsidRDefault="00C11866" w:rsidP="00C1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FAD1" w14:textId="77777777" w:rsidR="00C11866" w:rsidRDefault="00C11866" w:rsidP="00C11866">
      <w:pPr>
        <w:spacing w:after="0" w:line="240" w:lineRule="auto"/>
      </w:pPr>
      <w:r>
        <w:separator/>
      </w:r>
    </w:p>
  </w:footnote>
  <w:footnote w:type="continuationSeparator" w:id="0">
    <w:p w14:paraId="042B5B01" w14:textId="77777777" w:rsidR="00C11866" w:rsidRDefault="00C11866" w:rsidP="00C11866">
      <w:pPr>
        <w:spacing w:after="0" w:line="240" w:lineRule="auto"/>
      </w:pPr>
      <w:r>
        <w:continuationSeparator/>
      </w:r>
    </w:p>
  </w:footnote>
  <w:footnote w:id="1">
    <w:p w14:paraId="06E9571D" w14:textId="3185E654" w:rsidR="00C11866" w:rsidRPr="00A226D0" w:rsidRDefault="00C11866">
      <w:pPr>
        <w:pStyle w:val="FootnoteText"/>
        <w:rPr>
          <w:rFonts w:asciiTheme="minorHAnsi" w:hAnsiTheme="minorHAnsi" w:cstheme="minorHAnsi"/>
          <w:sz w:val="18"/>
          <w:szCs w:val="18"/>
          <w:lang w:val="nl-NL"/>
        </w:rPr>
      </w:pPr>
      <w:r w:rsidRPr="00A226D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26D0">
        <w:rPr>
          <w:rFonts w:asciiTheme="minorHAnsi" w:hAnsiTheme="minorHAnsi" w:cstheme="minorHAnsi"/>
          <w:sz w:val="18"/>
          <w:szCs w:val="18"/>
          <w:lang w:val="nl-NL"/>
        </w:rPr>
        <w:t xml:space="preserve"> </w:t>
      </w:r>
      <w:r w:rsidR="00A226D0" w:rsidRPr="00A226D0">
        <w:rPr>
          <w:rFonts w:asciiTheme="minorHAnsi" w:hAnsiTheme="minorHAnsi" w:cstheme="minorHAnsi"/>
          <w:sz w:val="18"/>
          <w:szCs w:val="18"/>
          <w:lang w:val="nl-NL"/>
        </w:rPr>
        <w:t>Promotiereglement artikel 6.1</w:t>
      </w:r>
      <w:r w:rsidRPr="00A226D0">
        <w:rPr>
          <w:rFonts w:asciiTheme="minorHAnsi" w:hAnsiTheme="minorHAnsi" w:cstheme="minorHAnsi"/>
          <w:sz w:val="18"/>
          <w:szCs w:val="18"/>
          <w:lang w:val="nl-NL"/>
        </w:rPr>
        <w:t>.</w:t>
      </w:r>
    </w:p>
  </w:footnote>
  <w:footnote w:id="2">
    <w:p w14:paraId="0CD169CF" w14:textId="44ACA32A" w:rsidR="00A226D0" w:rsidRPr="00A226D0" w:rsidRDefault="00A226D0">
      <w:pPr>
        <w:pStyle w:val="FootnoteText"/>
        <w:rPr>
          <w:rFonts w:asciiTheme="minorHAnsi" w:hAnsiTheme="minorHAnsi" w:cstheme="minorHAnsi"/>
          <w:sz w:val="18"/>
          <w:szCs w:val="18"/>
          <w:lang w:val="nl-NL"/>
        </w:rPr>
      </w:pPr>
      <w:r w:rsidRPr="00A226D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26D0">
        <w:rPr>
          <w:rFonts w:asciiTheme="minorHAnsi" w:hAnsiTheme="minorHAnsi" w:cstheme="minorHAnsi"/>
          <w:sz w:val="18"/>
          <w:szCs w:val="18"/>
          <w:lang w:val="nl-NL"/>
        </w:rPr>
        <w:t xml:space="preserve"> Doorstrepen wat niet van toepassing is.</w:t>
      </w:r>
    </w:p>
  </w:footnote>
  <w:footnote w:id="3">
    <w:p w14:paraId="45C7B85B" w14:textId="613A1ACB" w:rsidR="00A226D0" w:rsidRPr="00A226D0" w:rsidRDefault="00A226D0">
      <w:pPr>
        <w:pStyle w:val="FootnoteText"/>
        <w:rPr>
          <w:rFonts w:asciiTheme="minorHAnsi" w:hAnsiTheme="minorHAnsi" w:cstheme="minorHAnsi"/>
          <w:sz w:val="18"/>
          <w:szCs w:val="18"/>
          <w:lang w:val="nl-NL"/>
        </w:rPr>
      </w:pPr>
      <w:r w:rsidRPr="00A226D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26D0">
        <w:rPr>
          <w:rFonts w:asciiTheme="minorHAnsi" w:hAnsiTheme="minorHAnsi" w:cstheme="minorHAnsi"/>
          <w:sz w:val="18"/>
          <w:szCs w:val="18"/>
          <w:lang w:val="nl-NL"/>
        </w:rPr>
        <w:t xml:space="preserve"> In het algemeen, een promotor heeft het ius promovendi en een copromotor niet.</w:t>
      </w:r>
    </w:p>
  </w:footnote>
  <w:footnote w:id="4">
    <w:p w14:paraId="15B791D0" w14:textId="2B597B96" w:rsidR="00A226D0" w:rsidRPr="00A226D0" w:rsidRDefault="00A226D0">
      <w:pPr>
        <w:pStyle w:val="FootnoteText"/>
        <w:rPr>
          <w:rFonts w:asciiTheme="minorHAnsi" w:hAnsiTheme="minorHAnsi" w:cstheme="minorHAnsi"/>
          <w:sz w:val="18"/>
          <w:szCs w:val="18"/>
          <w:lang w:val="nl-NL"/>
        </w:rPr>
      </w:pPr>
      <w:r w:rsidRPr="00A226D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26D0">
        <w:rPr>
          <w:rFonts w:asciiTheme="minorHAnsi" w:hAnsiTheme="minorHAnsi" w:cstheme="minorHAnsi"/>
          <w:sz w:val="18"/>
          <w:szCs w:val="18"/>
          <w:lang w:val="nl-NL"/>
        </w:rPr>
        <w:t xml:space="preserve"> Doorstrepen wat niet van toepassing is.</w:t>
      </w:r>
    </w:p>
  </w:footnote>
  <w:footnote w:id="5">
    <w:p w14:paraId="40BF9F85" w14:textId="6102D36C" w:rsidR="0070462B" w:rsidRPr="0070462B" w:rsidRDefault="0070462B">
      <w:pPr>
        <w:pStyle w:val="FootnoteText"/>
        <w:rPr>
          <w:rFonts w:asciiTheme="minorHAnsi" w:hAnsiTheme="minorHAnsi" w:cstheme="minorHAnsi"/>
          <w:lang w:val="nl-NL"/>
        </w:rPr>
      </w:pPr>
      <w:r w:rsidRPr="00A226D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26D0">
        <w:rPr>
          <w:rFonts w:asciiTheme="minorHAnsi" w:hAnsiTheme="minorHAnsi" w:cstheme="minorHAnsi"/>
          <w:sz w:val="18"/>
          <w:szCs w:val="18"/>
          <w:lang w:val="nl-NL"/>
        </w:rPr>
        <w:t xml:space="preserve"> Doorstrepen wat niet van toepassing is</w:t>
      </w:r>
      <w:r w:rsidR="00A226D0" w:rsidRPr="00A226D0">
        <w:rPr>
          <w:rFonts w:asciiTheme="minorHAnsi" w:hAnsiTheme="minorHAnsi" w:cstheme="minorHAnsi"/>
          <w:sz w:val="18"/>
          <w:szCs w:val="18"/>
          <w:lang w:val="nl-NL"/>
        </w:rPr>
        <w:t>.</w:t>
      </w:r>
    </w:p>
  </w:footnote>
  <w:footnote w:id="6">
    <w:p w14:paraId="7B025A84" w14:textId="7F1ED088" w:rsidR="00A226D0" w:rsidRPr="00A226D0" w:rsidRDefault="00A226D0">
      <w:pPr>
        <w:pStyle w:val="FootnoteText"/>
        <w:rPr>
          <w:rFonts w:asciiTheme="minorHAnsi" w:hAnsiTheme="minorHAnsi" w:cstheme="minorHAnsi"/>
          <w:sz w:val="18"/>
          <w:szCs w:val="18"/>
          <w:lang w:val="nl-NL"/>
        </w:rPr>
      </w:pPr>
      <w:r w:rsidRPr="00A226D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26D0">
        <w:rPr>
          <w:rFonts w:asciiTheme="minorHAnsi" w:hAnsiTheme="minorHAnsi" w:cstheme="minorHAnsi"/>
          <w:sz w:val="18"/>
          <w:szCs w:val="18"/>
          <w:lang w:val="nl-NL"/>
        </w:rPr>
        <w:t xml:space="preserve"> </w:t>
      </w:r>
      <w:r w:rsidRPr="00A226D0">
        <w:rPr>
          <w:rFonts w:asciiTheme="minorHAnsi" w:hAnsiTheme="minorHAnsi" w:cstheme="minorHAnsi"/>
          <w:sz w:val="18"/>
          <w:szCs w:val="18"/>
          <w:lang w:val="nl-NL"/>
        </w:rPr>
        <w:t>Artikel 6, lid 2. Indien er wel familiebanden bestaan, moet een gemotiveerd verzoek om vrijstelling van het genoemde artikel schriftelijk worden toegevoegd, zie Artikel 6, lid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866"/>
    <w:rsid w:val="0012193A"/>
    <w:rsid w:val="0016643B"/>
    <w:rsid w:val="00166FCC"/>
    <w:rsid w:val="0037336F"/>
    <w:rsid w:val="00377D61"/>
    <w:rsid w:val="00494BB9"/>
    <w:rsid w:val="0051487E"/>
    <w:rsid w:val="005262CA"/>
    <w:rsid w:val="00586827"/>
    <w:rsid w:val="00612AC7"/>
    <w:rsid w:val="0064730D"/>
    <w:rsid w:val="006E2C21"/>
    <w:rsid w:val="0070462B"/>
    <w:rsid w:val="007B6443"/>
    <w:rsid w:val="007E03A2"/>
    <w:rsid w:val="00871B7B"/>
    <w:rsid w:val="00933FEA"/>
    <w:rsid w:val="00A10D12"/>
    <w:rsid w:val="00A226D0"/>
    <w:rsid w:val="00A71236"/>
    <w:rsid w:val="00AE61FF"/>
    <w:rsid w:val="00C11866"/>
    <w:rsid w:val="00C64872"/>
    <w:rsid w:val="00D415CF"/>
    <w:rsid w:val="00F41936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BC40"/>
  <w15:chartTrackingRefBased/>
  <w15:docId w15:val="{E2F94E5B-32D4-45F5-AA3E-BE974893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30D"/>
    <w:rPr>
      <w:rFonts w:ascii="Verdana" w:hAnsi="Verdan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866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C11866"/>
  </w:style>
  <w:style w:type="paragraph" w:styleId="FootnoteText">
    <w:name w:val="footnote text"/>
    <w:basedOn w:val="Normal"/>
    <w:link w:val="FootnoteTextChar"/>
    <w:uiPriority w:val="99"/>
    <w:semiHidden/>
    <w:unhideWhenUsed/>
    <w:rsid w:val="00C11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866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1866"/>
    <w:rPr>
      <w:vertAlign w:val="superscript"/>
    </w:rPr>
  </w:style>
  <w:style w:type="table" w:styleId="TableGrid">
    <w:name w:val="Table Grid"/>
    <w:basedOn w:val="TableNormal"/>
    <w:uiPriority w:val="59"/>
    <w:rsid w:val="00A7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D285-FBD5-45A8-93DB-36F51AA6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3</cp:revision>
  <dcterms:created xsi:type="dcterms:W3CDTF">2024-06-07T10:23:00Z</dcterms:created>
  <dcterms:modified xsi:type="dcterms:W3CDTF">2025-02-21T10:47:00Z</dcterms:modified>
</cp:coreProperties>
</file>